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8F2D8" w14:textId="6710A9A5" w:rsidR="00041E50" w:rsidRPr="004F0CE8" w:rsidRDefault="004F0CE8" w:rsidP="004F0CE8">
      <w:pPr>
        <w:jc w:val="center"/>
        <w:rPr>
          <w:b/>
          <w:bCs/>
          <w:noProof/>
          <w:color w:val="0B5294" w:themeColor="accent1" w:themeShade="BF"/>
          <w:sz w:val="36"/>
          <w:szCs w:val="36"/>
          <w:lang w:eastAsia="fr-FR"/>
        </w:rPr>
      </w:pPr>
      <w:r w:rsidRPr="004F0CE8">
        <w:rPr>
          <w:b/>
          <w:bCs/>
          <w:noProof/>
          <w:color w:val="0B5294" w:themeColor="accent1" w:themeShade="BF"/>
          <w:sz w:val="36"/>
          <w:szCs w:val="36"/>
          <w:lang w:eastAsia="fr-FR"/>
        </w:rPr>
        <w:t>30 an</w:t>
      </w:r>
      <w:r w:rsidR="006043F0">
        <w:rPr>
          <w:b/>
          <w:bCs/>
          <w:noProof/>
          <w:color w:val="0B5294" w:themeColor="accent1" w:themeShade="BF"/>
          <w:sz w:val="36"/>
          <w:szCs w:val="36"/>
          <w:lang w:eastAsia="fr-FR"/>
        </w:rPr>
        <w:t>ys d’</w:t>
      </w:r>
      <w:r w:rsidRPr="004F0CE8">
        <w:rPr>
          <w:b/>
          <w:bCs/>
          <w:noProof/>
          <w:color w:val="0B5294" w:themeColor="accent1" w:themeShade="BF"/>
          <w:sz w:val="36"/>
          <w:szCs w:val="36"/>
          <w:lang w:eastAsia="fr-FR"/>
        </w:rPr>
        <w:t xml:space="preserve"> Interreg (Catal</w:t>
      </w:r>
      <w:r w:rsidR="006043F0">
        <w:rPr>
          <w:b/>
          <w:bCs/>
          <w:noProof/>
          <w:color w:val="0B5294" w:themeColor="accent1" w:themeShade="BF"/>
          <w:sz w:val="36"/>
          <w:szCs w:val="36"/>
          <w:lang w:eastAsia="fr-FR"/>
        </w:rPr>
        <w:t>unya</w:t>
      </w:r>
      <w:r w:rsidRPr="004F0CE8">
        <w:rPr>
          <w:b/>
          <w:bCs/>
          <w:noProof/>
          <w:color w:val="0B5294" w:themeColor="accent1" w:themeShade="BF"/>
          <w:sz w:val="36"/>
          <w:szCs w:val="36"/>
          <w:lang w:eastAsia="fr-FR"/>
        </w:rPr>
        <w:t>, P</w:t>
      </w:r>
      <w:r w:rsidR="006043F0">
        <w:rPr>
          <w:b/>
          <w:bCs/>
          <w:noProof/>
          <w:color w:val="0B5294" w:themeColor="accent1" w:themeShade="BF"/>
          <w:sz w:val="36"/>
          <w:szCs w:val="36"/>
          <w:lang w:eastAsia="fr-FR"/>
        </w:rPr>
        <w:t>irineus</w:t>
      </w:r>
      <w:r w:rsidRPr="004F0CE8">
        <w:rPr>
          <w:b/>
          <w:bCs/>
          <w:noProof/>
          <w:color w:val="0B5294" w:themeColor="accent1" w:themeShade="BF"/>
          <w:sz w:val="36"/>
          <w:szCs w:val="36"/>
          <w:lang w:eastAsia="fr-FR"/>
        </w:rPr>
        <w:t xml:space="preserve">-Orientals </w:t>
      </w:r>
      <w:r w:rsidR="006043F0">
        <w:rPr>
          <w:b/>
          <w:bCs/>
          <w:noProof/>
          <w:color w:val="0B5294" w:themeColor="accent1" w:themeShade="BF"/>
          <w:sz w:val="36"/>
          <w:szCs w:val="36"/>
          <w:lang w:eastAsia="fr-FR"/>
        </w:rPr>
        <w:t>i</w:t>
      </w:r>
      <w:r w:rsidRPr="004F0CE8">
        <w:rPr>
          <w:b/>
          <w:bCs/>
          <w:noProof/>
          <w:color w:val="0B5294" w:themeColor="accent1" w:themeShade="BF"/>
          <w:sz w:val="36"/>
          <w:szCs w:val="36"/>
          <w:lang w:eastAsia="fr-FR"/>
        </w:rPr>
        <w:t xml:space="preserve"> Ari</w:t>
      </w:r>
      <w:r w:rsidR="006043F0">
        <w:rPr>
          <w:b/>
          <w:bCs/>
          <w:noProof/>
          <w:color w:val="0B5294" w:themeColor="accent1" w:themeShade="BF"/>
          <w:sz w:val="36"/>
          <w:szCs w:val="36"/>
          <w:lang w:eastAsia="fr-FR"/>
        </w:rPr>
        <w:t>eja</w:t>
      </w:r>
      <w:r w:rsidRPr="004F0CE8">
        <w:rPr>
          <w:b/>
          <w:bCs/>
          <w:noProof/>
          <w:color w:val="0B5294" w:themeColor="accent1" w:themeShade="BF"/>
          <w:sz w:val="36"/>
          <w:szCs w:val="36"/>
          <w:lang w:eastAsia="fr-FR"/>
        </w:rPr>
        <w:t>)</w:t>
      </w:r>
    </w:p>
    <w:p w14:paraId="4184C732" w14:textId="77777777" w:rsidR="009C578C" w:rsidRDefault="009C578C" w:rsidP="006D48BE">
      <w:pPr>
        <w:pStyle w:val="Titre3"/>
      </w:pPr>
    </w:p>
    <w:p w14:paraId="675C5688" w14:textId="2BEC36B9" w:rsidR="009C578C" w:rsidRDefault="009C578C" w:rsidP="006D48BE">
      <w:pPr>
        <w:pStyle w:val="Titre3"/>
      </w:pPr>
      <w:r>
        <w:t>PRO</w:t>
      </w:r>
      <w:r w:rsidR="006043F0">
        <w:t>jecte</w:t>
      </w:r>
      <w:r>
        <w:t xml:space="preserve"> (acr</w:t>
      </w:r>
      <w:r w:rsidR="006043F0">
        <w:t>Ònim</w:t>
      </w:r>
      <w:r>
        <w:t xml:space="preserve"> </w:t>
      </w:r>
      <w:r w:rsidR="006043F0">
        <w:t>i tÍtol</w:t>
      </w:r>
      <w:r>
        <w:t>)</w:t>
      </w:r>
      <w:r>
        <w:br/>
      </w:r>
    </w:p>
    <w:p w14:paraId="2FF12574" w14:textId="087772E7" w:rsidR="007440CD" w:rsidRDefault="004F0CE8" w:rsidP="006D48BE">
      <w:pPr>
        <w:pStyle w:val="Titre3"/>
      </w:pPr>
      <w:r>
        <w:t>PER</w:t>
      </w:r>
      <w:r w:rsidR="006043F0">
        <w:t>Í</w:t>
      </w:r>
      <w:r>
        <w:t>ODE de PROGRAMA</w:t>
      </w:r>
      <w:r w:rsidR="006043F0">
        <w:t xml:space="preserve">ciÓ </w:t>
      </w:r>
      <w:r w:rsidR="007440CD">
        <w:br/>
      </w:r>
      <w:r>
        <w:t xml:space="preserve"> </w:t>
      </w:r>
      <w:sdt>
        <w:sdtPr>
          <w:id w:val="213828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1990-1993 </w:t>
      </w:r>
      <w:sdt>
        <w:sdtPr>
          <w:id w:val="-177146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1994-1999 </w:t>
      </w:r>
      <w:sdt>
        <w:sdtPr>
          <w:id w:val="-1910988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000-2006 </w:t>
      </w:r>
      <w:sdt>
        <w:sdtPr>
          <w:id w:val="173465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007-2013 </w:t>
      </w:r>
      <w:sdt>
        <w:sdtPr>
          <w:id w:val="-179937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2014-2020</w:t>
      </w:r>
    </w:p>
    <w:p w14:paraId="61C47EC1" w14:textId="7BC53C41" w:rsidR="004C1D47" w:rsidRPr="004C1D47" w:rsidRDefault="006043F0" w:rsidP="004C1D47">
      <w:pPr>
        <w:pStyle w:val="Titre3"/>
      </w:pPr>
      <w:r>
        <w:t>DIRECTOR/A DE PROJECTE</w:t>
      </w:r>
      <w:r w:rsidR="004C1D47">
        <w:br/>
        <w:t>ADRE</w:t>
      </w:r>
      <w:r>
        <w:t>ÇA</w:t>
      </w:r>
      <w:r w:rsidR="004C1D47">
        <w:br/>
        <w:t>CONTACT</w:t>
      </w:r>
      <w:r>
        <w:t>E</w:t>
      </w:r>
      <w:r w:rsidR="004C1D47">
        <w:t xml:space="preserve"> (Nom, </w:t>
      </w:r>
      <w:r>
        <w:t>COGNOMS</w:t>
      </w:r>
      <w:r w:rsidR="004C1D47">
        <w:t>, F</w:t>
      </w:r>
      <w:r>
        <w:t>UNCIÓ</w:t>
      </w:r>
      <w:r w:rsidR="004C1D47">
        <w:t>)</w:t>
      </w:r>
      <w:r w:rsidR="004C1D47">
        <w:br/>
        <w:t>TEL</w:t>
      </w:r>
      <w:r w:rsidR="004C1D47">
        <w:br/>
        <w:t>MAIL</w:t>
      </w:r>
    </w:p>
    <w:p w14:paraId="4504C588" w14:textId="1A4605C1" w:rsidR="007440CD" w:rsidRDefault="006043F0" w:rsidP="007440CD">
      <w:pPr>
        <w:pStyle w:val="Titre3"/>
      </w:pPr>
      <w:r>
        <w:t>SOCIS</w:t>
      </w:r>
      <w:r w:rsidR="007440CD">
        <w:t xml:space="preserve">: </w:t>
      </w:r>
    </w:p>
    <w:p w14:paraId="06954C20" w14:textId="63405B54" w:rsidR="006D48BE" w:rsidRDefault="002C3FCF" w:rsidP="004C1D47">
      <w:pPr>
        <w:pStyle w:val="Titre3"/>
      </w:pPr>
      <w:r>
        <w:t>Descrip</w:t>
      </w:r>
      <w:r w:rsidR="006043F0">
        <w:t>CIÓ</w:t>
      </w:r>
      <w:r w:rsidR="00BF471F">
        <w:t xml:space="preserve"> (</w:t>
      </w:r>
      <w:r w:rsidR="006043F0">
        <w:t xml:space="preserve">MÀXIM </w:t>
      </w:r>
      <w:r w:rsidR="00BF471F">
        <w:t xml:space="preserve">20 </w:t>
      </w:r>
      <w:r w:rsidR="006043F0">
        <w:t>LÍNIES</w:t>
      </w:r>
      <w:r w:rsidR="00BF471F">
        <w:t xml:space="preserve">) </w:t>
      </w:r>
    </w:p>
    <w:p w14:paraId="54FE1AE1" w14:textId="77777777" w:rsidR="00BF471F" w:rsidRDefault="00BF471F" w:rsidP="00BF471F">
      <w:pPr>
        <w:spacing w:before="0"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.</w:t>
      </w:r>
    </w:p>
    <w:p w14:paraId="335A035B" w14:textId="77777777" w:rsidR="00BF471F" w:rsidRDefault="00BF471F" w:rsidP="00BF471F">
      <w:pPr>
        <w:spacing w:before="0"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.</w:t>
      </w:r>
    </w:p>
    <w:p w14:paraId="1F3F76D4" w14:textId="77777777" w:rsidR="00BF471F" w:rsidRDefault="00BF471F" w:rsidP="00BF471F">
      <w:pPr>
        <w:spacing w:before="0"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.</w:t>
      </w:r>
    </w:p>
    <w:p w14:paraId="60BE6267" w14:textId="77777777" w:rsidR="00BF471F" w:rsidRDefault="00BF471F" w:rsidP="00BF471F">
      <w:pPr>
        <w:spacing w:before="0"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.</w:t>
      </w:r>
    </w:p>
    <w:p w14:paraId="02D1FCE3" w14:textId="77777777" w:rsidR="00BF471F" w:rsidRDefault="00BF471F" w:rsidP="00BF471F">
      <w:pPr>
        <w:spacing w:before="0"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.</w:t>
      </w:r>
    </w:p>
    <w:p w14:paraId="4CDF406B" w14:textId="77777777" w:rsidR="00BF471F" w:rsidRDefault="00BF471F" w:rsidP="00BF471F">
      <w:pPr>
        <w:spacing w:before="0"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.</w:t>
      </w:r>
    </w:p>
    <w:p w14:paraId="2BB72C4E" w14:textId="77777777" w:rsidR="00BF471F" w:rsidRDefault="00BF471F" w:rsidP="00BF471F">
      <w:pPr>
        <w:spacing w:before="0"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.</w:t>
      </w:r>
    </w:p>
    <w:p w14:paraId="2D2B783D" w14:textId="77777777" w:rsidR="00BF471F" w:rsidRDefault="00BF471F" w:rsidP="00BF471F">
      <w:pPr>
        <w:spacing w:before="0"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.</w:t>
      </w:r>
    </w:p>
    <w:p w14:paraId="77B09612" w14:textId="77777777" w:rsidR="00BF471F" w:rsidRDefault="00BF471F" w:rsidP="00BF471F">
      <w:pPr>
        <w:spacing w:before="0"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.</w:t>
      </w:r>
    </w:p>
    <w:p w14:paraId="4C7A2F8B" w14:textId="77777777" w:rsidR="00BF471F" w:rsidRDefault="00BF471F" w:rsidP="00BF471F">
      <w:pPr>
        <w:spacing w:before="0"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.</w:t>
      </w:r>
    </w:p>
    <w:p w14:paraId="067EBCD8" w14:textId="7B962A14" w:rsidR="00BF471F" w:rsidRDefault="00BF471F" w:rsidP="00BF471F">
      <w:pPr>
        <w:spacing w:before="0"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.</w:t>
      </w:r>
    </w:p>
    <w:p w14:paraId="0C46E39E" w14:textId="1D6ED46B" w:rsidR="00BF471F" w:rsidRDefault="00BF471F" w:rsidP="00BF471F">
      <w:pPr>
        <w:spacing w:before="0"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.</w:t>
      </w:r>
    </w:p>
    <w:p w14:paraId="54B59416" w14:textId="77777777" w:rsidR="00BF471F" w:rsidRDefault="00BF471F" w:rsidP="00BF471F">
      <w:pPr>
        <w:spacing w:before="0"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.</w:t>
      </w:r>
    </w:p>
    <w:p w14:paraId="54FEFAEA" w14:textId="77777777" w:rsidR="00BF471F" w:rsidRDefault="00BF471F" w:rsidP="00BF471F">
      <w:pPr>
        <w:spacing w:before="0"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.</w:t>
      </w:r>
    </w:p>
    <w:p w14:paraId="54ECC490" w14:textId="77777777" w:rsidR="00BF471F" w:rsidRDefault="00BF471F" w:rsidP="00BF471F">
      <w:pPr>
        <w:spacing w:before="0"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.</w:t>
      </w:r>
    </w:p>
    <w:p w14:paraId="1A3DB530" w14:textId="77777777" w:rsidR="00BF471F" w:rsidRDefault="00BF471F" w:rsidP="00BF471F">
      <w:pPr>
        <w:spacing w:before="0"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.</w:t>
      </w:r>
    </w:p>
    <w:p w14:paraId="4C5CA2FE" w14:textId="77777777" w:rsidR="00BF471F" w:rsidRDefault="00BF471F" w:rsidP="00BF471F">
      <w:pPr>
        <w:spacing w:before="0"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.</w:t>
      </w:r>
    </w:p>
    <w:p w14:paraId="18E5B8BA" w14:textId="77777777" w:rsidR="00BF471F" w:rsidRDefault="00BF471F" w:rsidP="00BF471F">
      <w:pPr>
        <w:spacing w:before="0"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.</w:t>
      </w:r>
    </w:p>
    <w:p w14:paraId="3FEC71DD" w14:textId="77777777" w:rsidR="00BF471F" w:rsidRDefault="00BF471F" w:rsidP="00BF471F">
      <w:pPr>
        <w:spacing w:before="0"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.</w:t>
      </w:r>
    </w:p>
    <w:p w14:paraId="736C0A7F" w14:textId="77777777" w:rsidR="00BF471F" w:rsidRDefault="00BF471F" w:rsidP="00BF471F">
      <w:pPr>
        <w:spacing w:before="0"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.</w:t>
      </w:r>
    </w:p>
    <w:p w14:paraId="0F8E0805" w14:textId="77777777" w:rsidR="004C1D47" w:rsidRDefault="004C1D47" w:rsidP="004C1D47">
      <w:pPr>
        <w:spacing w:before="0"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.</w:t>
      </w:r>
    </w:p>
    <w:p w14:paraId="56D65B97" w14:textId="77777777" w:rsidR="004C1D47" w:rsidRDefault="004C1D47" w:rsidP="004C1D47">
      <w:pPr>
        <w:spacing w:before="0"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.</w:t>
      </w:r>
    </w:p>
    <w:p w14:paraId="4232AD95" w14:textId="5BFC4065" w:rsidR="004C1D47" w:rsidRDefault="004C1D47" w:rsidP="00166A90">
      <w:pPr>
        <w:pStyle w:val="Titre5"/>
      </w:pPr>
    </w:p>
    <w:p w14:paraId="2D39FE94" w14:textId="773F3855" w:rsidR="004C1D47" w:rsidRDefault="004C1D47" w:rsidP="00166A90">
      <w:pPr>
        <w:pStyle w:val="Titre5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71F88DA" wp14:editId="4C80CFA8">
                <wp:simplePos x="0" y="0"/>
                <wp:positionH relativeFrom="margin">
                  <wp:posOffset>3371215</wp:posOffset>
                </wp:positionH>
                <wp:positionV relativeFrom="paragraph">
                  <wp:posOffset>135255</wp:posOffset>
                </wp:positionV>
                <wp:extent cx="2943225" cy="561975"/>
                <wp:effectExtent l="0" t="0" r="28575" b="28575"/>
                <wp:wrapTight wrapText="bothSides">
                  <wp:wrapPolygon edited="0">
                    <wp:start x="0" y="0"/>
                    <wp:lineTo x="0" y="21966"/>
                    <wp:lineTo x="21670" y="21966"/>
                    <wp:lineTo x="21670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35E1A" w14:textId="49D1EAB9" w:rsidR="00166A90" w:rsidRPr="00166A90" w:rsidRDefault="00166A90" w:rsidP="00166A90">
                            <w:pPr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66A90"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  <w:t>Co</w:t>
                            </w:r>
                            <w:r w:rsidR="006043F0"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  <w:t>s</w:t>
                            </w:r>
                            <w:r w:rsidRPr="00166A90"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  <w:t>t</w:t>
                            </w:r>
                            <w:proofErr w:type="spellEnd"/>
                            <w:r w:rsidRPr="00166A90"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  <w:t xml:space="preserve"> total </w:t>
                            </w:r>
                            <w:proofErr w:type="spellStart"/>
                            <w:r w:rsidRPr="00166A90"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  <w:t>d</w:t>
                            </w:r>
                            <w:r w:rsidR="006043F0"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166A90"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6A90"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  <w:t>proje</w:t>
                            </w:r>
                            <w:r w:rsidR="006043F0"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  <w:t>c</w:t>
                            </w:r>
                            <w:r w:rsidRPr="00166A90"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  <w:t>t</w:t>
                            </w:r>
                            <w:r w:rsidR="006043F0"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  <w:t>e</w:t>
                            </w:r>
                            <w:proofErr w:type="spellEnd"/>
                            <w:r w:rsidRPr="00166A90"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166A90"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166A90"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  <w:t>Finan</w:t>
                            </w:r>
                            <w:r w:rsidR="006043F0"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  <w:t>çament</w:t>
                            </w:r>
                            <w:proofErr w:type="spellEnd"/>
                            <w:r w:rsidR="006043F0"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66A90"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  <w:t>Uni</w:t>
                            </w:r>
                            <w:r w:rsidR="006043F0"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  <w:t>ó</w:t>
                            </w:r>
                            <w:proofErr w:type="spellEnd"/>
                            <w:r w:rsidRPr="00166A90"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6043F0"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  <w:t>Europea</w:t>
                            </w:r>
                            <w:proofErr w:type="spellEnd"/>
                            <w:r w:rsidRPr="00166A90">
                              <w:rPr>
                                <w:color w:val="17406D" w:themeColor="text2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1F88D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5.45pt;margin-top:10.65pt;width:231.75pt;height:44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" fillcolor="#c7e2fa [660]" strokeweight="1.5pt">
                <v:textbox>
                  <w:txbxContent>
                    <w:p w14:paraId="7FE35E1A" w14:textId="49D1EAB9" w:rsidR="00166A90" w:rsidRPr="00166A90" w:rsidRDefault="00166A90" w:rsidP="00166A90">
                      <w:pPr>
                        <w:rPr>
                          <w:color w:val="17406D" w:themeColor="text2"/>
                          <w:sz w:val="22"/>
                          <w:szCs w:val="22"/>
                        </w:rPr>
                      </w:pPr>
                      <w:proofErr w:type="spellStart"/>
                      <w:r w:rsidRPr="00166A90">
                        <w:rPr>
                          <w:color w:val="17406D" w:themeColor="text2"/>
                          <w:sz w:val="22"/>
                          <w:szCs w:val="22"/>
                        </w:rPr>
                        <w:t>Co</w:t>
                      </w:r>
                      <w:r w:rsidR="006043F0">
                        <w:rPr>
                          <w:color w:val="17406D" w:themeColor="text2"/>
                          <w:sz w:val="22"/>
                          <w:szCs w:val="22"/>
                        </w:rPr>
                        <w:t>s</w:t>
                      </w:r>
                      <w:r w:rsidRPr="00166A90">
                        <w:rPr>
                          <w:color w:val="17406D" w:themeColor="text2"/>
                          <w:sz w:val="22"/>
                          <w:szCs w:val="22"/>
                        </w:rPr>
                        <w:t>t</w:t>
                      </w:r>
                      <w:proofErr w:type="spellEnd"/>
                      <w:r w:rsidRPr="00166A90">
                        <w:rPr>
                          <w:color w:val="17406D" w:themeColor="text2"/>
                          <w:sz w:val="22"/>
                          <w:szCs w:val="22"/>
                        </w:rPr>
                        <w:t xml:space="preserve"> total </w:t>
                      </w:r>
                      <w:proofErr w:type="spellStart"/>
                      <w:r w:rsidRPr="00166A90">
                        <w:rPr>
                          <w:color w:val="17406D" w:themeColor="text2"/>
                          <w:sz w:val="22"/>
                          <w:szCs w:val="22"/>
                        </w:rPr>
                        <w:t>d</w:t>
                      </w:r>
                      <w:r w:rsidR="006043F0">
                        <w:rPr>
                          <w:color w:val="17406D" w:themeColor="text2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166A90">
                        <w:rPr>
                          <w:color w:val="17406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166A90">
                        <w:rPr>
                          <w:color w:val="17406D" w:themeColor="text2"/>
                          <w:sz w:val="22"/>
                          <w:szCs w:val="22"/>
                        </w:rPr>
                        <w:t>proje</w:t>
                      </w:r>
                      <w:r w:rsidR="006043F0">
                        <w:rPr>
                          <w:color w:val="17406D" w:themeColor="text2"/>
                          <w:sz w:val="22"/>
                          <w:szCs w:val="22"/>
                        </w:rPr>
                        <w:t>c</w:t>
                      </w:r>
                      <w:r w:rsidRPr="00166A90">
                        <w:rPr>
                          <w:color w:val="17406D" w:themeColor="text2"/>
                          <w:sz w:val="22"/>
                          <w:szCs w:val="22"/>
                        </w:rPr>
                        <w:t>t</w:t>
                      </w:r>
                      <w:r w:rsidR="006043F0">
                        <w:rPr>
                          <w:color w:val="17406D" w:themeColor="text2"/>
                          <w:sz w:val="22"/>
                          <w:szCs w:val="22"/>
                        </w:rPr>
                        <w:t>e</w:t>
                      </w:r>
                      <w:proofErr w:type="spellEnd"/>
                      <w:r w:rsidRPr="00166A90">
                        <w:rPr>
                          <w:color w:val="17406D" w:themeColor="text2"/>
                          <w:sz w:val="22"/>
                          <w:szCs w:val="22"/>
                        </w:rPr>
                        <w:t>:</w:t>
                      </w:r>
                      <w:proofErr w:type="gramEnd"/>
                      <w:r w:rsidRPr="00166A90">
                        <w:rPr>
                          <w:color w:val="17406D" w:themeColor="text2"/>
                          <w:sz w:val="22"/>
                          <w:szCs w:val="22"/>
                        </w:rPr>
                        <w:t xml:space="preserve"> </w:t>
                      </w:r>
                      <w:r w:rsidRPr="00166A90">
                        <w:rPr>
                          <w:color w:val="17406D" w:themeColor="text2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166A90">
                        <w:rPr>
                          <w:color w:val="17406D" w:themeColor="text2"/>
                          <w:sz w:val="22"/>
                          <w:szCs w:val="22"/>
                        </w:rPr>
                        <w:t>Finan</w:t>
                      </w:r>
                      <w:r w:rsidR="006043F0">
                        <w:rPr>
                          <w:color w:val="17406D" w:themeColor="text2"/>
                          <w:sz w:val="22"/>
                          <w:szCs w:val="22"/>
                        </w:rPr>
                        <w:t>çament</w:t>
                      </w:r>
                      <w:proofErr w:type="spellEnd"/>
                      <w:r w:rsidR="006043F0">
                        <w:rPr>
                          <w:color w:val="17406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66A90">
                        <w:rPr>
                          <w:color w:val="17406D" w:themeColor="text2"/>
                          <w:sz w:val="22"/>
                          <w:szCs w:val="22"/>
                        </w:rPr>
                        <w:t>Uni</w:t>
                      </w:r>
                      <w:r w:rsidR="006043F0">
                        <w:rPr>
                          <w:color w:val="17406D" w:themeColor="text2"/>
                          <w:sz w:val="22"/>
                          <w:szCs w:val="22"/>
                        </w:rPr>
                        <w:t>ó</w:t>
                      </w:r>
                      <w:proofErr w:type="spellEnd"/>
                      <w:r w:rsidRPr="00166A90">
                        <w:rPr>
                          <w:color w:val="17406D" w:themeColor="text2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6043F0">
                        <w:rPr>
                          <w:color w:val="17406D" w:themeColor="text2"/>
                          <w:sz w:val="22"/>
                          <w:szCs w:val="22"/>
                        </w:rPr>
                        <w:t>Europea</w:t>
                      </w:r>
                      <w:proofErr w:type="spellEnd"/>
                      <w:r w:rsidRPr="00166A90">
                        <w:rPr>
                          <w:color w:val="17406D" w:themeColor="text2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4E83841" w14:textId="77777777" w:rsidR="004C1D47" w:rsidRDefault="004C1D47" w:rsidP="00166A90">
      <w:pPr>
        <w:pStyle w:val="Titre5"/>
      </w:pPr>
    </w:p>
    <w:p w14:paraId="2CC1E45C" w14:textId="73889541" w:rsidR="002C3FCF" w:rsidRPr="00F72783" w:rsidRDefault="006043F0" w:rsidP="00166A90">
      <w:pPr>
        <w:pStyle w:val="Titre5"/>
        <w:rPr>
          <w:lang w:val="en-GB"/>
        </w:rPr>
      </w:pPr>
      <w:r w:rsidRPr="00F72783">
        <w:rPr>
          <w:lang w:val="en-GB"/>
        </w:rPr>
        <w:t>PER A MÉS INFORMACIÓ:</w:t>
      </w:r>
      <w:r w:rsidR="00166A90" w:rsidRPr="00F72783">
        <w:rPr>
          <w:lang w:val="en-GB"/>
        </w:rPr>
        <w:br/>
      </w:r>
    </w:p>
    <w:p w14:paraId="78CC7E84" w14:textId="4F9A6C80" w:rsidR="00911CC0" w:rsidRPr="00F72783" w:rsidRDefault="006043F0">
      <w:pPr>
        <w:rPr>
          <w:lang w:val="en-GB"/>
        </w:rPr>
      </w:pPr>
      <w:r w:rsidRPr="00F72783">
        <w:rPr>
          <w:lang w:val="en-GB"/>
        </w:rPr>
        <w:t xml:space="preserve">Lloc </w:t>
      </w:r>
      <w:r w:rsidR="004C1D47" w:rsidRPr="00F72783">
        <w:rPr>
          <w:lang w:val="en-GB"/>
        </w:rPr>
        <w:t xml:space="preserve">web </w:t>
      </w:r>
      <w:r w:rsidR="006D48BE" w:rsidRPr="00F72783">
        <w:rPr>
          <w:lang w:val="en-GB"/>
        </w:rPr>
        <w:t>d</w:t>
      </w:r>
      <w:r w:rsidRPr="00F72783">
        <w:rPr>
          <w:lang w:val="en-GB"/>
        </w:rPr>
        <w:t xml:space="preserve">el projecte: </w:t>
      </w:r>
      <w:r w:rsidR="0044450D" w:rsidRPr="00F72783">
        <w:rPr>
          <w:rStyle w:val="Lienhypertexte"/>
          <w:lang w:val="en-GB"/>
        </w:rPr>
        <w:br/>
      </w:r>
      <w:r w:rsidR="0044450D" w:rsidRPr="00F72783">
        <w:rPr>
          <w:lang w:val="en-GB"/>
        </w:rPr>
        <w:t>V</w:t>
      </w:r>
      <w:r w:rsidRPr="00F72783">
        <w:rPr>
          <w:lang w:val="en-GB"/>
        </w:rPr>
        <w:t>ídeo o altre:</w:t>
      </w:r>
      <w:r w:rsidR="0044450D" w:rsidRPr="00F72783">
        <w:rPr>
          <w:lang w:val="en-GB"/>
        </w:rPr>
        <w:t> </w:t>
      </w:r>
    </w:p>
    <w:sectPr w:rsidR="00911CC0" w:rsidRPr="00F72783" w:rsidSect="004F0C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0" w:right="1021" w:bottom="680" w:left="102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84E4B" w14:textId="77777777" w:rsidR="00C5623F" w:rsidRDefault="00C5623F" w:rsidP="00911CC0">
      <w:pPr>
        <w:spacing w:before="0" w:after="0" w:line="240" w:lineRule="auto"/>
      </w:pPr>
      <w:r>
        <w:separator/>
      </w:r>
    </w:p>
  </w:endnote>
  <w:endnote w:type="continuationSeparator" w:id="0">
    <w:p w14:paraId="2DC47BC5" w14:textId="77777777" w:rsidR="00C5623F" w:rsidRDefault="00C5623F" w:rsidP="00911C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58AE3" w14:textId="77777777" w:rsidR="006043F0" w:rsidRDefault="006043F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AD7C6" w14:textId="30FCDE55" w:rsidR="00911CC0" w:rsidRDefault="004C1D47">
    <w:pPr>
      <w:pStyle w:val="Pieddepage"/>
    </w:pPr>
    <w:r>
      <w:rPr>
        <w:noProof/>
        <w:lang w:eastAsia="fr-FR"/>
      </w:rPr>
      <w:t xml:space="preserve">                                                                                </w:t>
    </w:r>
    <w:r w:rsidR="006043F0">
      <w:rPr>
        <w:noProof/>
        <w:lang w:eastAsia="fr-FR"/>
      </w:rPr>
      <w:t>Envieu-ho a</w:t>
    </w:r>
    <w:r>
      <w:rPr>
        <w:noProof/>
        <w:lang w:eastAsia="fr-FR"/>
      </w:rPr>
      <w:t xml:space="preserve">: </w:t>
    </w:r>
    <w:hyperlink r:id="rId1" w:history="1">
      <w:r w:rsidRPr="00CE1203">
        <w:rPr>
          <w:rStyle w:val="Lienhypertexte"/>
          <w:noProof/>
          <w:lang w:eastAsia="fr-FR"/>
        </w:rPr>
        <w:t>contact@europedirectpyrenees.eu</w:t>
      </w:r>
    </w:hyperlink>
    <w:r>
      <w:rPr>
        <w:noProof/>
        <w:lang w:eastAsia="fr-FR"/>
      </w:rPr>
      <w:t xml:space="preserve">   (tel : + 33 4 68 05 38 84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24F13" w14:textId="77777777" w:rsidR="006043F0" w:rsidRDefault="006043F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C1DC7" w14:textId="77777777" w:rsidR="00C5623F" w:rsidRDefault="00C5623F" w:rsidP="00911CC0">
      <w:pPr>
        <w:spacing w:before="0" w:after="0" w:line="240" w:lineRule="auto"/>
      </w:pPr>
      <w:r>
        <w:separator/>
      </w:r>
    </w:p>
  </w:footnote>
  <w:footnote w:type="continuationSeparator" w:id="0">
    <w:p w14:paraId="578DB0C5" w14:textId="77777777" w:rsidR="00C5623F" w:rsidRDefault="00C5623F" w:rsidP="00911CC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862AD" w14:textId="77777777" w:rsidR="006043F0" w:rsidRDefault="006043F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DE355" w14:textId="143050BE" w:rsidR="00911CC0" w:rsidRPr="004F0CE8" w:rsidRDefault="00F72783" w:rsidP="004F0CE8">
    <w:pPr>
      <w:rPr>
        <w:b/>
        <w:bCs/>
        <w:noProof/>
        <w:color w:val="0B5294" w:themeColor="accent1" w:themeShade="BF"/>
        <w:sz w:val="36"/>
        <w:szCs w:val="36"/>
        <w:lang w:eastAsia="fr-FR"/>
      </w:rPr>
    </w:pPr>
    <w:bookmarkStart w:id="0" w:name="_GoBack"/>
    <w:r>
      <w:rPr>
        <w:b/>
        <w:bCs/>
        <w:noProof/>
        <w:color w:val="0B5294" w:themeColor="accent1" w:themeShade="BF"/>
        <w:sz w:val="36"/>
        <w:szCs w:val="36"/>
        <w:lang w:eastAsia="fr-FR"/>
      </w:rPr>
      <w:drawing>
        <wp:inline distT="0" distB="0" distL="0" distR="0" wp14:anchorId="1C964B43" wp14:editId="5318EEE4">
          <wp:extent cx="6263640" cy="663575"/>
          <wp:effectExtent l="0" t="0" r="3810" b="317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interreg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663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EE995" w14:textId="77777777" w:rsidR="006043F0" w:rsidRDefault="006043F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B2"/>
    <w:rsid w:val="00041E50"/>
    <w:rsid w:val="00166A90"/>
    <w:rsid w:val="002526AF"/>
    <w:rsid w:val="002C3FCF"/>
    <w:rsid w:val="0044450D"/>
    <w:rsid w:val="004C0FCC"/>
    <w:rsid w:val="004C1D47"/>
    <w:rsid w:val="004F0CE8"/>
    <w:rsid w:val="006043F0"/>
    <w:rsid w:val="006B2B3D"/>
    <w:rsid w:val="006D48BE"/>
    <w:rsid w:val="007440CD"/>
    <w:rsid w:val="00783D94"/>
    <w:rsid w:val="007D286D"/>
    <w:rsid w:val="00911CC0"/>
    <w:rsid w:val="00927BC9"/>
    <w:rsid w:val="009C578C"/>
    <w:rsid w:val="00B52A27"/>
    <w:rsid w:val="00BF471F"/>
    <w:rsid w:val="00C5623F"/>
    <w:rsid w:val="00CD2F60"/>
    <w:rsid w:val="00D817B2"/>
    <w:rsid w:val="00F35E91"/>
    <w:rsid w:val="00F7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4742D"/>
  <w15:chartTrackingRefBased/>
  <w15:docId w15:val="{29A563E3-7B07-458C-A41A-AB71533FA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FCF"/>
  </w:style>
  <w:style w:type="paragraph" w:styleId="Titre1">
    <w:name w:val="heading 1"/>
    <w:basedOn w:val="Normal"/>
    <w:next w:val="Normal"/>
    <w:link w:val="Titre1Car"/>
    <w:uiPriority w:val="9"/>
    <w:qFormat/>
    <w:rsid w:val="002C3FCF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3FCF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b/>
      <w:color w:val="0B5294" w:themeColor="accent1" w:themeShade="BF"/>
      <w:spacing w:val="15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C3FCF"/>
    <w:pPr>
      <w:pBdr>
        <w:top w:val="single" w:sz="6" w:space="2" w:color="0F6FC6" w:themeColor="accent1"/>
      </w:pBdr>
      <w:spacing w:before="300" w:after="0"/>
      <w:outlineLvl w:val="2"/>
    </w:pPr>
    <w:rPr>
      <w:b/>
      <w:caps/>
      <w:color w:val="073662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66A90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C9A73" w:themeColor="accent4" w:themeShade="BF"/>
      <w:spacing w:val="1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C3FCF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C3FCF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C3FCF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C3F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C3F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1CC0"/>
  </w:style>
  <w:style w:type="paragraph" w:styleId="Pieddepage">
    <w:name w:val="footer"/>
    <w:basedOn w:val="Normal"/>
    <w:link w:val="PieddepageCar"/>
    <w:unhideWhenUsed/>
    <w:rsid w:val="0091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1CC0"/>
  </w:style>
  <w:style w:type="character" w:styleId="Lienhypertexte">
    <w:name w:val="Hyperlink"/>
    <w:semiHidden/>
    <w:rsid w:val="00911CC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C3FCF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Titre2Car">
    <w:name w:val="Titre 2 Car"/>
    <w:basedOn w:val="Policepardfaut"/>
    <w:link w:val="Titre2"/>
    <w:uiPriority w:val="9"/>
    <w:rsid w:val="002C3FCF"/>
    <w:rPr>
      <w:b/>
      <w:color w:val="0B5294" w:themeColor="accent1" w:themeShade="BF"/>
      <w:spacing w:val="15"/>
      <w:sz w:val="24"/>
      <w:shd w:val="clear" w:color="auto" w:fill="C7E2FA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2C3FCF"/>
    <w:rPr>
      <w:b/>
      <w:caps/>
      <w:color w:val="073662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66A90"/>
    <w:rPr>
      <w:caps/>
      <w:color w:val="0C9A73" w:themeColor="accent4" w:themeShade="BF"/>
      <w:spacing w:val="1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2C3FCF"/>
    <w:rPr>
      <w:caps/>
      <w:color w:val="0B5294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2C3FCF"/>
    <w:rPr>
      <w:caps/>
      <w:color w:val="0B5294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C3FCF"/>
    <w:rPr>
      <w:caps/>
      <w:color w:val="0B5294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C3FCF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C3FCF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C3FCF"/>
    <w:rPr>
      <w:b/>
      <w:bCs/>
      <w:color w:val="0B5294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C3FCF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C3FCF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C3FC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C3FCF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C3FCF"/>
    <w:rPr>
      <w:b/>
      <w:bCs/>
    </w:rPr>
  </w:style>
  <w:style w:type="character" w:styleId="Accentuation">
    <w:name w:val="Emphasis"/>
    <w:uiPriority w:val="20"/>
    <w:qFormat/>
    <w:rsid w:val="002C3FCF"/>
    <w:rPr>
      <w:caps/>
      <w:color w:val="073662" w:themeColor="accent1" w:themeShade="7F"/>
      <w:spacing w:val="5"/>
    </w:rPr>
  </w:style>
  <w:style w:type="paragraph" w:styleId="Sansinterligne">
    <w:name w:val="No Spacing"/>
    <w:uiPriority w:val="1"/>
    <w:qFormat/>
    <w:rsid w:val="002C3FC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C3FCF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C3FCF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C3FCF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C3FCF"/>
    <w:rPr>
      <w:color w:val="0F6FC6" w:themeColor="accent1"/>
      <w:sz w:val="24"/>
      <w:szCs w:val="24"/>
    </w:rPr>
  </w:style>
  <w:style w:type="character" w:styleId="Emphaseple">
    <w:name w:val="Subtle Emphasis"/>
    <w:uiPriority w:val="19"/>
    <w:qFormat/>
    <w:rsid w:val="002C3FCF"/>
    <w:rPr>
      <w:i/>
      <w:iCs/>
      <w:color w:val="073662" w:themeColor="accent1" w:themeShade="7F"/>
    </w:rPr>
  </w:style>
  <w:style w:type="character" w:styleId="Emphaseintense">
    <w:name w:val="Intense Emphasis"/>
    <w:uiPriority w:val="21"/>
    <w:qFormat/>
    <w:rsid w:val="002C3FCF"/>
    <w:rPr>
      <w:b/>
      <w:bCs/>
      <w:caps/>
      <w:color w:val="073662" w:themeColor="accent1" w:themeShade="7F"/>
      <w:spacing w:val="10"/>
    </w:rPr>
  </w:style>
  <w:style w:type="character" w:styleId="Rfrenceple">
    <w:name w:val="Subtle Reference"/>
    <w:uiPriority w:val="31"/>
    <w:qFormat/>
    <w:rsid w:val="002C3FCF"/>
    <w:rPr>
      <w:b/>
      <w:bCs/>
      <w:color w:val="0F6FC6" w:themeColor="accent1"/>
    </w:rPr>
  </w:style>
  <w:style w:type="character" w:styleId="Rfrenceintense">
    <w:name w:val="Intense Reference"/>
    <w:uiPriority w:val="32"/>
    <w:qFormat/>
    <w:rsid w:val="002C3FCF"/>
    <w:rPr>
      <w:b/>
      <w:bCs/>
      <w:i/>
      <w:iCs/>
      <w:caps/>
      <w:color w:val="0F6FC6" w:themeColor="accent1"/>
    </w:rPr>
  </w:style>
  <w:style w:type="character" w:styleId="Titredulivre">
    <w:name w:val="Book Title"/>
    <w:uiPriority w:val="33"/>
    <w:qFormat/>
    <w:rsid w:val="002C3FCF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C3FCF"/>
    <w:pPr>
      <w:outlineLvl w:val="9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D48BE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D48BE"/>
  </w:style>
  <w:style w:type="character" w:styleId="Appelnotedebasdep">
    <w:name w:val="footnote reference"/>
    <w:basedOn w:val="Policepardfaut"/>
    <w:uiPriority w:val="99"/>
    <w:semiHidden/>
    <w:unhideWhenUsed/>
    <w:rsid w:val="006D48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europedirectpyrenees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C699A-AB43-4AF7-A3B6-4BB6D4AC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arda</dc:creator>
  <cp:keywords/>
  <dc:description/>
  <cp:lastModifiedBy>Claire</cp:lastModifiedBy>
  <cp:revision>3</cp:revision>
  <dcterms:created xsi:type="dcterms:W3CDTF">2020-09-20T21:55:00Z</dcterms:created>
  <dcterms:modified xsi:type="dcterms:W3CDTF">2020-09-21T05:53:00Z</dcterms:modified>
</cp:coreProperties>
</file>